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C5D8845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04789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833E4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AC35F86" w:rsidR="001A1840" w:rsidRPr="00964FAF" w:rsidRDefault="00C1641B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8.</w:t>
            </w:r>
            <w:r w:rsidR="00286E8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83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522ABFB2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C36536">
              <w:rPr>
                <w:rFonts w:ascii="Calibri" w:hAnsi="Calibri" w:cs="Calibri"/>
                <w:color w:val="000000" w:themeColor="text1"/>
              </w:rPr>
              <w:t>5</w:t>
            </w:r>
            <w:r w:rsidR="00286E8B">
              <w:rPr>
                <w:rFonts w:ascii="Calibri" w:hAnsi="Calibri" w:cs="Calibri"/>
                <w:color w:val="000000" w:themeColor="text1"/>
              </w:rPr>
              <w:t>91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7CB1E7A" w:rsidR="00EB1558" w:rsidRPr="00785286" w:rsidRDefault="00AB4CE1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286E8B">
              <w:rPr>
                <w:rFonts w:ascii="Calibri" w:hAnsi="Calibri" w:cs="Calibri"/>
                <w:color w:val="000000" w:themeColor="text1"/>
              </w:rPr>
              <w:t>880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806F8A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D5216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78C7244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2C0516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7</w:t>
            </w:r>
            <w:r w:rsidR="00D52162"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7E7EBDF1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D5216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55FB2C5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3F3D8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4B77B003" w:rsidR="0093121F" w:rsidRPr="009B7096" w:rsidRDefault="00286E8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0649AA6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286E8B"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80B7BA4" w:rsidR="00274839" w:rsidRPr="00651587" w:rsidRDefault="00286E8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F8DF93D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4187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836B5A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023DA1A2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862FD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435D4D09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286E8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72087883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A042350" w14:textId="1EEFAEF1" w:rsidR="00D52162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 * </w:t>
      </w:r>
      <w:r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p w14:paraId="6C170DD8" w14:textId="6D6134F3" w:rsidR="00D52162" w:rsidRDefault="00D52162" w:rsidP="00D52162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D52162">
        <w:rPr>
          <w:rFonts w:ascii="Arial" w:eastAsia="Times New Roman" w:hAnsi="Arial" w:cs="Arial"/>
          <w:lang w:eastAsia="pt-BR"/>
        </w:rPr>
        <w:t xml:space="preserve">          Mulher</w:t>
      </w:r>
      <w:r>
        <w:rPr>
          <w:rFonts w:ascii="Arial" w:eastAsia="Times New Roman" w:hAnsi="Arial" w:cs="Arial"/>
          <w:lang w:eastAsia="pt-BR"/>
        </w:rPr>
        <w:t>, 70 anos, ocorrido dia 17/08/2022. (Por atualização do Sistema – ocorrido em outro município)</w:t>
      </w:r>
    </w:p>
    <w:p w14:paraId="45393095" w14:textId="77777777" w:rsidR="00286E8B" w:rsidRDefault="00286E8B" w:rsidP="00D52162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6D537688" w14:textId="77777777" w:rsidR="00D52162" w:rsidRPr="00D52162" w:rsidRDefault="00D52162" w:rsidP="00D52162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14:paraId="70899713" w14:textId="4B7AFD72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</w:t>
      </w:r>
      <w:r w:rsidR="0054483F"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D52162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 EM INVESTIGAÇÃO: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CABEF9" w14:textId="77777777" w:rsidR="00294A99" w:rsidRDefault="005705C0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854B70">
                    <w:rPr>
                      <w:rFonts w:ascii="Arial" w:eastAsia="Times New Roman" w:hAnsi="Arial" w:cs="Arial"/>
                      <w:lang w:eastAsia="pt-BR"/>
                    </w:rPr>
                    <w:t xml:space="preserve"> 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   </w:t>
                  </w:r>
                  <w:r w:rsidR="00862FD7">
                    <w:rPr>
                      <w:rFonts w:ascii="Arial" w:eastAsia="Times New Roman" w:hAnsi="Arial" w:cs="Arial"/>
                      <w:lang w:eastAsia="pt-BR"/>
                    </w:rPr>
                    <w:t xml:space="preserve"> Homem, 87 anos, ocorrido dia 21/10/2022.</w:t>
                  </w:r>
                  <w:r w:rsidR="0095471A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  <w:p w14:paraId="06099599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3AAFFF2B" w14:textId="77777777" w:rsidR="00571255" w:rsidRDefault="00571255" w:rsidP="00294A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  <w:p w14:paraId="02E2685A" w14:textId="38BCB672" w:rsidR="00571255" w:rsidRPr="00294A99" w:rsidRDefault="00571255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56</cp:revision>
  <cp:lastPrinted>2022-07-20T14:11:00Z</cp:lastPrinted>
  <dcterms:created xsi:type="dcterms:W3CDTF">2022-09-23T17:01:00Z</dcterms:created>
  <dcterms:modified xsi:type="dcterms:W3CDTF">2022-11-10T11:28:00Z</dcterms:modified>
</cp:coreProperties>
</file>